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ED50D9" w:rsidRPr="00ED50D9" w:rsidRDefault="00ED50D9" w:rsidP="00ED50D9">
      <w:pPr>
        <w:spacing w:after="0"/>
        <w:rPr>
          <w:b/>
          <w:color w:val="ED7D31" w:themeColor="accent2"/>
          <w:sz w:val="32"/>
          <w:szCs w:val="32"/>
        </w:rPr>
      </w:pPr>
      <w:r w:rsidRPr="00ED50D9">
        <w:rPr>
          <w:b/>
          <w:color w:val="ED7D31" w:themeColor="accent2"/>
          <w:sz w:val="32"/>
          <w:szCs w:val="32"/>
        </w:rPr>
        <w:t>Aanmeldformulier</w:t>
      </w:r>
    </w:p>
    <w:p w:rsidR="00ED50D9" w:rsidRPr="00ED50D9" w:rsidRDefault="00ED50D9" w:rsidP="00ED50D9">
      <w:pPr>
        <w:spacing w:after="0"/>
      </w:pPr>
      <w:r w:rsidRPr="00ED50D9">
        <w:t>Omdat kinderen wettelijk gezien pas vanaf hun 3e verjaardag mogen worden ingeschreven, spreken</w:t>
      </w:r>
    </w:p>
    <w:p w:rsidR="00ED50D9" w:rsidRPr="00ED50D9" w:rsidRDefault="00ED50D9" w:rsidP="00ED50D9">
      <w:pPr>
        <w:spacing w:after="0"/>
      </w:pPr>
      <w:r w:rsidRPr="00ED50D9">
        <w:t>we tot de derde verjaardag van een vooraanmelding. Wanneer uw kind 3 jaar is geworden, wordt deze aanmelding</w:t>
      </w:r>
      <w:r>
        <w:t xml:space="preserve"> </w:t>
      </w:r>
      <w:r w:rsidRPr="00ED50D9">
        <w:t>omgezet in een definitieve inschrijving. Dit gaat automatisch.</w:t>
      </w:r>
    </w:p>
    <w:p w:rsidR="00CC2C60" w:rsidRDefault="00CC2C60" w:rsidP="00546723">
      <w:pPr>
        <w:rPr>
          <w:b/>
        </w:rPr>
      </w:pPr>
    </w:p>
    <w:p w:rsidR="00546723" w:rsidRPr="004D4D32" w:rsidRDefault="00ED50D9" w:rsidP="00546723">
      <w:pPr>
        <w:rPr>
          <w:b/>
        </w:rPr>
      </w:pPr>
      <w:r>
        <w:rPr>
          <w:b/>
        </w:rPr>
        <w:t xml:space="preserve">Gegevens aan te melden </w:t>
      </w:r>
      <w:r w:rsidR="00546723" w:rsidRPr="004D4D32">
        <w:rPr>
          <w:b/>
        </w:rPr>
        <w:t>leerling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Achternaam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proofErr w:type="spellStart"/>
      <w:r w:rsidRPr="00546723">
        <w:rPr>
          <w:u w:val="single"/>
        </w:rPr>
        <w:t>Voorna</w:t>
      </w:r>
      <w:proofErr w:type="spellEnd"/>
      <w:r w:rsidRPr="00546723">
        <w:rPr>
          <w:u w:val="single"/>
        </w:rPr>
        <w:t xml:space="preserve">(a)m(en)                                  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Roepnaam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  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Geslacht 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Meisj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ongen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Geboortedatum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035D7D" w:rsidP="00546723">
      <w:pPr>
        <w:rPr>
          <w:u w:val="single"/>
        </w:rPr>
      </w:pPr>
      <w:r>
        <w:rPr>
          <w:u w:val="single"/>
        </w:rPr>
        <w:t>Geboorteplaats</w:t>
      </w:r>
      <w:r w:rsidR="00546723" w:rsidRPr="00546723">
        <w:rPr>
          <w:u w:val="single"/>
        </w:rPr>
        <w:tab/>
      </w:r>
      <w:r w:rsidR="00CC2C60">
        <w:rPr>
          <w:u w:val="single"/>
        </w:rPr>
        <w:t>______________</w:t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  <w:t xml:space="preserve">   </w:t>
      </w:r>
    </w:p>
    <w:p w:rsidR="00546723" w:rsidRPr="00CC2C60" w:rsidRDefault="00035D7D" w:rsidP="00546723">
      <w:pPr>
        <w:rPr>
          <w:u w:val="single"/>
        </w:rPr>
      </w:pPr>
      <w:r w:rsidRPr="00CC2C60">
        <w:rPr>
          <w:u w:val="single"/>
        </w:rPr>
        <w:t>Burgerservicenummer (BSN)</w:t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546723" w:rsidRPr="00CC2C60">
        <w:rPr>
          <w:u w:val="single"/>
        </w:rPr>
        <w:tab/>
      </w:r>
      <w:r w:rsidR="00CC2C60" w:rsidRPr="00CC2C60">
        <w:rPr>
          <w:u w:val="single"/>
        </w:rPr>
        <w:t>______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Datum in Nederland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.v.t.</w:t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Nationaliteit</w:t>
      </w:r>
      <w:r w:rsidR="00035D7D">
        <w:rPr>
          <w:u w:val="single"/>
        </w:rPr>
        <w:t>(-en)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Straat en huisnummer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Postcode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Woonplaats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Geheimadres</w:t>
      </w:r>
      <w:r w:rsidRPr="00546723">
        <w:rPr>
          <w:u w:val="single"/>
        </w:rPr>
        <w:tab/>
        <w:t xml:space="preserve"> 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Telefoonnummer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Geheim </w:t>
      </w:r>
      <w:r w:rsidRPr="00546723">
        <w:rPr>
          <w:u w:val="single"/>
        </w:rPr>
        <w:tab/>
        <w:t xml:space="preserve"> 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CC2C60" w:rsidP="00546723">
      <w:r>
        <w:rPr>
          <w:u w:val="single"/>
        </w:rPr>
        <w:t>Evt. gegevens vorige school________________________________________________________</w:t>
      </w:r>
      <w:r w:rsidR="00546723" w:rsidRPr="00546723">
        <w:rPr>
          <w:u w:val="single"/>
        </w:rPr>
        <w:t xml:space="preserve">    </w:t>
      </w:r>
    </w:p>
    <w:p w:rsidR="00546723" w:rsidRDefault="00ED50D9" w:rsidP="00546723">
      <w:pPr>
        <w:rPr>
          <w:u w:val="single"/>
        </w:rPr>
      </w:pPr>
      <w:bookmarkStart w:id="0" w:name="_Hlk121227462"/>
      <w:r>
        <w:t>B</w:t>
      </w:r>
      <w:r w:rsidRPr="00ED50D9">
        <w:t>roertje/zusje</w:t>
      </w:r>
      <w:r>
        <w:t xml:space="preserve">   Naam: </w:t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 w:rsidR="00546723" w:rsidRPr="00546723">
        <w:rPr>
          <w:u w:val="single"/>
        </w:rPr>
        <w:tab/>
      </w:r>
      <w:r>
        <w:rPr>
          <w:u w:val="single"/>
        </w:rPr>
        <w:t xml:space="preserve"> </w:t>
      </w:r>
      <w:r w:rsidR="00721B86">
        <w:rPr>
          <w:u w:val="single"/>
        </w:rPr>
        <w:tab/>
      </w:r>
      <w:r w:rsidR="00721B86">
        <w:rPr>
          <w:u w:val="single"/>
        </w:rPr>
        <w:tab/>
      </w:r>
      <w:proofErr w:type="spellStart"/>
      <w:r w:rsidRPr="00ED50D9">
        <w:t>Geb.datum</w:t>
      </w:r>
      <w:proofErr w:type="spellEnd"/>
      <w:r w:rsidRPr="00ED50D9">
        <w:t>:</w:t>
      </w:r>
      <w:r>
        <w:t xml:space="preserve"> _____</w:t>
      </w:r>
      <w:r w:rsidR="00546723" w:rsidRPr="00546723">
        <w:rPr>
          <w:u w:val="single"/>
        </w:rPr>
        <w:tab/>
      </w:r>
      <w:r>
        <w:rPr>
          <w:u w:val="single"/>
        </w:rPr>
        <w:t>____________</w:t>
      </w:r>
      <w:r w:rsidR="00546723" w:rsidRPr="00546723">
        <w:rPr>
          <w:u w:val="single"/>
        </w:rPr>
        <w:t xml:space="preserve"> </w:t>
      </w:r>
      <w:bookmarkEnd w:id="0"/>
    </w:p>
    <w:p w:rsidR="00ED50D9" w:rsidRPr="00546723" w:rsidRDefault="00ED50D9" w:rsidP="00546723">
      <w:pPr>
        <w:rPr>
          <w:u w:val="single"/>
        </w:rPr>
      </w:pPr>
      <w:r w:rsidRPr="00721B86">
        <w:t>Broertje/zusje   Naam:</w:t>
      </w:r>
      <w:r w:rsidR="00721B86">
        <w:t xml:space="preserve"> </w:t>
      </w:r>
      <w:r w:rsidRPr="00721B86">
        <w:t>_</w:t>
      </w:r>
      <w:r w:rsidRPr="00ED50D9">
        <w:rPr>
          <w:u w:val="single"/>
        </w:rPr>
        <w:t xml:space="preserve"> </w:t>
      </w:r>
      <w:r w:rsidRPr="00ED50D9">
        <w:rPr>
          <w:u w:val="single"/>
        </w:rPr>
        <w:tab/>
      </w:r>
      <w:r w:rsidRPr="00ED50D9">
        <w:rPr>
          <w:u w:val="single"/>
        </w:rPr>
        <w:tab/>
      </w:r>
      <w:r w:rsidRPr="00ED50D9">
        <w:rPr>
          <w:u w:val="single"/>
        </w:rPr>
        <w:tab/>
      </w:r>
      <w:r w:rsidRPr="00ED50D9">
        <w:rPr>
          <w:u w:val="single"/>
        </w:rPr>
        <w:tab/>
        <w:t xml:space="preserve"> </w:t>
      </w:r>
      <w:r w:rsidR="00721B86">
        <w:rPr>
          <w:u w:val="single"/>
        </w:rPr>
        <w:tab/>
      </w:r>
      <w:proofErr w:type="spellStart"/>
      <w:r w:rsidRPr="00ED50D9">
        <w:rPr>
          <w:u w:val="single"/>
        </w:rPr>
        <w:t>Geb.datum</w:t>
      </w:r>
      <w:proofErr w:type="spellEnd"/>
      <w:r w:rsidRPr="00ED50D9">
        <w:rPr>
          <w:u w:val="single"/>
        </w:rPr>
        <w:t>: _____</w:t>
      </w:r>
      <w:r w:rsidRPr="00ED50D9">
        <w:rPr>
          <w:u w:val="single"/>
        </w:rPr>
        <w:tab/>
        <w:t>____________</w:t>
      </w:r>
    </w:p>
    <w:p w:rsidR="00ED50D9" w:rsidRDefault="00ED50D9" w:rsidP="00721B86">
      <w:pPr>
        <w:rPr>
          <w:u w:val="single"/>
        </w:rPr>
      </w:pPr>
      <w:r w:rsidRPr="00ED50D9">
        <w:t>Broertje/zusje   Naam:</w:t>
      </w:r>
      <w:r w:rsidR="00721B86">
        <w:t xml:space="preserve"> </w:t>
      </w:r>
      <w:r w:rsidRPr="00ED50D9">
        <w:t xml:space="preserve"> </w:t>
      </w:r>
      <w:r w:rsidRPr="00ED50D9">
        <w:rPr>
          <w:u w:val="single"/>
        </w:rPr>
        <w:tab/>
      </w:r>
      <w:r w:rsidRPr="00ED50D9">
        <w:rPr>
          <w:u w:val="single"/>
        </w:rPr>
        <w:tab/>
      </w:r>
      <w:r w:rsidRPr="00ED50D9">
        <w:rPr>
          <w:u w:val="single"/>
        </w:rPr>
        <w:tab/>
      </w:r>
      <w:r w:rsidRPr="00ED50D9">
        <w:rPr>
          <w:u w:val="single"/>
        </w:rPr>
        <w:tab/>
        <w:t xml:space="preserve"> </w:t>
      </w:r>
      <w:r w:rsidR="00035D7D">
        <w:rPr>
          <w:u w:val="single"/>
        </w:rPr>
        <w:t xml:space="preserve">                            </w:t>
      </w:r>
      <w:proofErr w:type="spellStart"/>
      <w:r w:rsidRPr="00ED50D9">
        <w:t>Geb.datum</w:t>
      </w:r>
      <w:proofErr w:type="spellEnd"/>
      <w:r w:rsidRPr="00ED50D9">
        <w:t>: _____</w:t>
      </w:r>
      <w:r w:rsidRPr="00ED50D9">
        <w:rPr>
          <w:u w:val="single"/>
        </w:rPr>
        <w:tab/>
        <w:t>____________</w:t>
      </w:r>
    </w:p>
    <w:p w:rsidR="00546723" w:rsidRPr="000E708A" w:rsidRDefault="00546723" w:rsidP="00546723">
      <w:pPr>
        <w:rPr>
          <w:b/>
        </w:rPr>
      </w:pPr>
      <w:r w:rsidRPr="00546723">
        <w:br/>
      </w:r>
      <w:r w:rsidR="00721B86">
        <w:rPr>
          <w:b/>
        </w:rPr>
        <w:t>Overige gegevens:</w:t>
      </w:r>
    </w:p>
    <w:p w:rsidR="00721B86" w:rsidRPr="00035D7D" w:rsidRDefault="00721B86" w:rsidP="00721B86">
      <w:pPr>
        <w:rPr>
          <w:bCs/>
        </w:rPr>
      </w:pPr>
      <w:r w:rsidRPr="00035D7D">
        <w:rPr>
          <w:bCs/>
        </w:rPr>
        <w:t>Thuistaal:</w:t>
      </w:r>
      <w:r w:rsidR="00035D7D">
        <w:rPr>
          <w:bCs/>
        </w:rPr>
        <w:tab/>
      </w:r>
      <w:r w:rsidR="00035D7D">
        <w:rPr>
          <w:bCs/>
        </w:rPr>
        <w:tab/>
      </w:r>
      <w:r w:rsidR="00035D7D">
        <w:rPr>
          <w:bCs/>
        </w:rPr>
        <w:tab/>
        <w:t>_________________________________________________________</w:t>
      </w:r>
    </w:p>
    <w:p w:rsidR="00721B86" w:rsidRPr="00035D7D" w:rsidRDefault="00721B86" w:rsidP="00721B86">
      <w:pPr>
        <w:rPr>
          <w:bCs/>
        </w:rPr>
      </w:pPr>
      <w:r w:rsidRPr="00035D7D">
        <w:rPr>
          <w:bCs/>
        </w:rPr>
        <w:t>Huisarts:</w:t>
      </w:r>
      <w:r w:rsidR="00035D7D">
        <w:rPr>
          <w:bCs/>
        </w:rPr>
        <w:tab/>
      </w:r>
      <w:r w:rsidR="00035D7D">
        <w:rPr>
          <w:bCs/>
        </w:rPr>
        <w:tab/>
      </w:r>
      <w:r w:rsidR="00035D7D">
        <w:rPr>
          <w:bCs/>
        </w:rPr>
        <w:tab/>
        <w:t>_________________________________________________________</w:t>
      </w:r>
    </w:p>
    <w:p w:rsidR="00721B86" w:rsidRPr="00035D7D" w:rsidRDefault="00721B86" w:rsidP="00721B86">
      <w:pPr>
        <w:rPr>
          <w:bCs/>
        </w:rPr>
      </w:pPr>
      <w:r w:rsidRPr="00035D7D">
        <w:rPr>
          <w:bCs/>
        </w:rPr>
        <w:t>Telefoonnummer:</w:t>
      </w:r>
      <w:r w:rsidR="00035D7D">
        <w:rPr>
          <w:bCs/>
        </w:rPr>
        <w:tab/>
      </w:r>
      <w:r w:rsidR="00035D7D">
        <w:rPr>
          <w:bCs/>
        </w:rPr>
        <w:tab/>
        <w:t>_________________________________________________________</w:t>
      </w:r>
    </w:p>
    <w:p w:rsidR="00721B86" w:rsidRPr="00035D7D" w:rsidRDefault="00721B86" w:rsidP="00CC2C60">
      <w:pPr>
        <w:rPr>
          <w:bCs/>
        </w:rPr>
      </w:pPr>
      <w:r w:rsidRPr="00035D7D">
        <w:rPr>
          <w:bCs/>
        </w:rPr>
        <w:t>Extra noodnummer</w:t>
      </w:r>
      <w:r w:rsidR="00CC2C60">
        <w:rPr>
          <w:bCs/>
        </w:rPr>
        <w:t xml:space="preserve"> </w:t>
      </w:r>
      <w:r w:rsidRPr="00035D7D">
        <w:rPr>
          <w:bCs/>
        </w:rPr>
        <w:t>(bijv. opa/oma, oom/tante,</w:t>
      </w:r>
      <w:r w:rsidR="00035D7D">
        <w:rPr>
          <w:bCs/>
        </w:rPr>
        <w:t xml:space="preserve"> </w:t>
      </w:r>
      <w:r w:rsidR="00CC2C60">
        <w:rPr>
          <w:bCs/>
        </w:rPr>
        <w:t xml:space="preserve"> </w:t>
      </w:r>
      <w:r w:rsidRPr="00035D7D">
        <w:rPr>
          <w:bCs/>
        </w:rPr>
        <w:t>buurvrouw; naam en</w:t>
      </w:r>
      <w:r w:rsidR="00CC2C60">
        <w:rPr>
          <w:bCs/>
        </w:rPr>
        <w:t xml:space="preserve"> omschrijving:   </w:t>
      </w:r>
      <w:r w:rsidR="00035D7D">
        <w:rPr>
          <w:bCs/>
        </w:rPr>
        <w:t>_____________</w:t>
      </w:r>
    </w:p>
    <w:p w:rsidR="00721B86" w:rsidRPr="00035D7D" w:rsidRDefault="00CC2C60" w:rsidP="00721B86">
      <w:pPr>
        <w:rPr>
          <w:bCs/>
        </w:rPr>
      </w:pPr>
      <w:r>
        <w:rPr>
          <w:bCs/>
        </w:rPr>
        <w:t>_________________________________</w:t>
      </w:r>
      <w:r w:rsidR="00035D7D">
        <w:rPr>
          <w:bCs/>
        </w:rPr>
        <w:t>__________________________________________________</w:t>
      </w:r>
    </w:p>
    <w:p w:rsidR="00721B86" w:rsidRDefault="00721B86" w:rsidP="00721B86">
      <w:pPr>
        <w:rPr>
          <w:bCs/>
        </w:rPr>
      </w:pPr>
      <w:r w:rsidRPr="00035D7D">
        <w:rPr>
          <w:bCs/>
        </w:rPr>
        <w:t xml:space="preserve">Medische informatie </w:t>
      </w:r>
      <w:r w:rsidR="00035D7D">
        <w:rPr>
          <w:bCs/>
        </w:rPr>
        <w:t xml:space="preserve"> </w:t>
      </w:r>
      <w:r w:rsidRPr="00035D7D">
        <w:rPr>
          <w:bCs/>
        </w:rPr>
        <w:t>(medicatie,</w:t>
      </w:r>
      <w:r w:rsidR="00035D7D">
        <w:rPr>
          <w:bCs/>
        </w:rPr>
        <w:t xml:space="preserve"> </w:t>
      </w:r>
      <w:r w:rsidRPr="00035D7D">
        <w:rPr>
          <w:bCs/>
        </w:rPr>
        <w:t>allergieën, aandoeningen):</w:t>
      </w:r>
      <w:r w:rsidR="00035D7D">
        <w:rPr>
          <w:bCs/>
        </w:rPr>
        <w:t xml:space="preserve"> _________________________________</w:t>
      </w:r>
    </w:p>
    <w:p w:rsidR="00035D7D" w:rsidRPr="00035D7D" w:rsidRDefault="00035D7D" w:rsidP="00721B86">
      <w:pPr>
        <w:rPr>
          <w:bCs/>
        </w:rPr>
      </w:pPr>
      <w:r>
        <w:rPr>
          <w:bCs/>
        </w:rPr>
        <w:t>___________________________________________________________________________________</w:t>
      </w:r>
    </w:p>
    <w:p w:rsidR="00CC2C60" w:rsidRDefault="00CC2C60" w:rsidP="00721B86">
      <w:pPr>
        <w:rPr>
          <w:bCs/>
        </w:rPr>
      </w:pPr>
      <w:r>
        <w:rPr>
          <w:bCs/>
        </w:rPr>
        <w:t>___________________________________________________________________________________</w:t>
      </w:r>
    </w:p>
    <w:p w:rsidR="00721B86" w:rsidRPr="00035D7D" w:rsidRDefault="00721B86" w:rsidP="00721B86">
      <w:pPr>
        <w:rPr>
          <w:bCs/>
        </w:rPr>
      </w:pPr>
      <w:r w:rsidRPr="00035D7D">
        <w:rPr>
          <w:bCs/>
        </w:rPr>
        <w:lastRenderedPageBreak/>
        <w:t>Peuterspeelzaal/kinderdagverblijf:</w:t>
      </w:r>
      <w:r w:rsidR="00035D7D">
        <w:rPr>
          <w:bCs/>
        </w:rPr>
        <w:t xml:space="preserve"> ______________________________________________________</w:t>
      </w:r>
    </w:p>
    <w:p w:rsidR="00721B86" w:rsidRPr="00035D7D" w:rsidRDefault="00721B86" w:rsidP="00721B86">
      <w:pPr>
        <w:rPr>
          <w:bCs/>
        </w:rPr>
      </w:pPr>
      <w:r w:rsidRPr="00035D7D">
        <w:rPr>
          <w:bCs/>
        </w:rPr>
        <w:t>Extra begeleiding van *: Fysiotherapie, logopedie, psycholoog, anders nl.</w:t>
      </w:r>
      <w:r w:rsidR="00035D7D">
        <w:rPr>
          <w:bCs/>
        </w:rPr>
        <w:t xml:space="preserve"> _______________________</w:t>
      </w:r>
    </w:p>
    <w:p w:rsidR="00546723" w:rsidRDefault="00721B86" w:rsidP="00721B86">
      <w:pPr>
        <w:rPr>
          <w:bCs/>
        </w:rPr>
      </w:pPr>
      <w:r w:rsidRPr="00035D7D">
        <w:rPr>
          <w:bCs/>
        </w:rPr>
        <w:t>Bijzonderheden (bijv. gezinssituatie, dyslexie/hoogbegaafdheid in familie)</w:t>
      </w:r>
      <w:r w:rsidR="00035D7D">
        <w:rPr>
          <w:bCs/>
        </w:rPr>
        <w:t xml:space="preserve"> ______________________</w:t>
      </w:r>
    </w:p>
    <w:p w:rsidR="00035D7D" w:rsidRPr="00035D7D" w:rsidRDefault="00035D7D" w:rsidP="00721B86">
      <w:pPr>
        <w:rPr>
          <w:bCs/>
        </w:rPr>
      </w:pPr>
      <w:r>
        <w:rPr>
          <w:bCs/>
        </w:rPr>
        <w:t>___________________________________________________________________________________</w:t>
      </w:r>
    </w:p>
    <w:p w:rsidR="00333287" w:rsidRDefault="00333287" w:rsidP="00333287">
      <w:pPr>
        <w:spacing w:after="0"/>
      </w:pPr>
      <w:r>
        <w:t xml:space="preserve">Een aantal vragen om aan de hand van de gegevens het kind zo goed als mogelijk in te delen in de juiste kleutergroep.  Wilt u aankruisen wat van toepassing is voor </w:t>
      </w:r>
      <w:r w:rsidRPr="00333287">
        <w:rPr>
          <w:b/>
        </w:rPr>
        <w:t>aanmelding in de kleutergroep</w:t>
      </w:r>
      <w:r>
        <w:t>.</w:t>
      </w:r>
    </w:p>
    <w:p w:rsidR="00333287" w:rsidRDefault="00333287" w:rsidP="00333287">
      <w:pPr>
        <w:spacing w:after="0"/>
      </w:pPr>
    </w:p>
    <w:p w:rsidR="00333287" w:rsidRDefault="00333287" w:rsidP="00333287">
      <w:pPr>
        <w:spacing w:after="0"/>
      </w:pPr>
      <w:r>
        <w:t xml:space="preserve">Mijn zoon / dochter is in het algemeen: </w:t>
      </w:r>
    </w:p>
    <w:p w:rsidR="00333287" w:rsidRDefault="00333287" w:rsidP="00333287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verlegen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direct op onderzoek uit  </w:t>
      </w:r>
    </w:p>
    <w:p w:rsidR="00333287" w:rsidRDefault="00333287" w:rsidP="00333287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rustig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zeer ondernemend </w:t>
      </w:r>
    </w:p>
    <w:p w:rsidR="00333287" w:rsidRDefault="00333287" w:rsidP="00333287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eerst rustig daarna druk </w:t>
      </w:r>
    </w:p>
    <w:p w:rsidR="00333287" w:rsidRDefault="00333287" w:rsidP="00333287">
      <w:pPr>
        <w:spacing w:after="0"/>
      </w:pPr>
      <w:r>
        <w:t xml:space="preserve"> </w:t>
      </w:r>
    </w:p>
    <w:p w:rsidR="00333287" w:rsidRDefault="00333287" w:rsidP="00333287">
      <w:pPr>
        <w:spacing w:after="0"/>
      </w:pPr>
      <w:r>
        <w:t xml:space="preserve">Mijn zoon / dochter: </w:t>
      </w:r>
    </w:p>
    <w:p w:rsidR="00333287" w:rsidRDefault="00333287" w:rsidP="00333287">
      <w:pPr>
        <w:spacing w:after="0"/>
      </w:pPr>
      <w:r>
        <w:rPr>
          <w:rFonts w:ascii="Segoe UI Symbol" w:hAnsi="Segoe UI Symbol" w:cs="Segoe UI Symbol"/>
        </w:rPr>
        <w:t>☐</w:t>
      </w:r>
      <w:r>
        <w:t xml:space="preserve"> kan langdurig met iets bezig zijn </w:t>
      </w:r>
      <w:r>
        <w:rPr>
          <w:rFonts w:ascii="Segoe UI Symbol" w:hAnsi="Segoe UI Symbol" w:cs="Segoe UI Symbol"/>
        </w:rPr>
        <w:t>☐</w:t>
      </w:r>
      <w:r>
        <w:t xml:space="preserve"> is snel afgeleid </w:t>
      </w:r>
    </w:p>
    <w:p w:rsidR="00333287" w:rsidRDefault="00333287" w:rsidP="00333287">
      <w:pPr>
        <w:spacing w:after="0"/>
      </w:pPr>
      <w:r>
        <w:t>Hoe voelde het kind zich op de peuterspeelzaal?</w:t>
      </w:r>
    </w:p>
    <w:p w:rsidR="00333287" w:rsidRDefault="00333287" w:rsidP="00333287">
      <w:pPr>
        <w:spacing w:after="0"/>
      </w:pPr>
      <w:r>
        <w:t>________________________________________________________________________________</w:t>
      </w:r>
      <w:r>
        <w:tab/>
        <w:t xml:space="preserve"> </w:t>
      </w:r>
    </w:p>
    <w:p w:rsidR="00333287" w:rsidRDefault="00333287" w:rsidP="00333287">
      <w:pPr>
        <w:spacing w:after="0"/>
      </w:pPr>
    </w:p>
    <w:p w:rsidR="00546723" w:rsidRPr="000E708A" w:rsidRDefault="00546723" w:rsidP="00546723">
      <w:pPr>
        <w:rPr>
          <w:b/>
        </w:rPr>
      </w:pPr>
      <w:r w:rsidRPr="000E708A">
        <w:rPr>
          <w:b/>
        </w:rPr>
        <w:t xml:space="preserve">Personalia verzorger 1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Achternaam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Roepnaam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Voorletters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Aanhef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Mevrouw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Heer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Geboorteland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         </w:t>
      </w:r>
      <w:r w:rsidRPr="00546723">
        <w:rPr>
          <w:u w:val="single"/>
        </w:rPr>
        <w:tab/>
        <w:t xml:space="preserve"> 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mobiel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Geheim </w:t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             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werk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Geheim   </w:t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E-mail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Relatie tot kind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Wettelijke verzorger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i/>
        </w:rPr>
      </w:pPr>
    </w:p>
    <w:p w:rsidR="00546723" w:rsidRPr="00546723" w:rsidRDefault="00546723" w:rsidP="00546723">
      <w:pPr>
        <w:rPr>
          <w:i/>
        </w:rPr>
      </w:pPr>
      <w:r w:rsidRPr="00546723">
        <w:rPr>
          <w:i/>
        </w:rPr>
        <w:t>Adres indien dit afwijkend is van de leerling</w:t>
      </w:r>
      <w:r w:rsidRPr="00546723">
        <w:rPr>
          <w:i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Straat en huisnummer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Postcode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Woonplaats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Geheimadres</w:t>
      </w:r>
      <w:r w:rsidRPr="00546723">
        <w:rPr>
          <w:u w:val="single"/>
        </w:rPr>
        <w:tab/>
        <w:t xml:space="preserve"> 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thuis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</w:t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Geheim     </w:t>
      </w:r>
      <w:r w:rsidRPr="00546723">
        <w:rPr>
          <w:u w:val="single"/>
        </w:rPr>
        <w:tab/>
        <w:t xml:space="preserve"> 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 </w:t>
      </w:r>
    </w:p>
    <w:p w:rsidR="00546723" w:rsidRPr="00546723" w:rsidRDefault="00546723" w:rsidP="00546723">
      <w:r w:rsidRPr="00546723">
        <w:br w:type="page"/>
      </w:r>
    </w:p>
    <w:p w:rsidR="00546723" w:rsidRPr="000E708A" w:rsidRDefault="00546723" w:rsidP="00546723">
      <w:pPr>
        <w:rPr>
          <w:b/>
        </w:rPr>
      </w:pPr>
      <w:r w:rsidRPr="000E708A">
        <w:rPr>
          <w:b/>
        </w:rPr>
        <w:lastRenderedPageBreak/>
        <w:t>Personalia verzorger 2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Achternaam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Roepnaam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Voorletters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Aanhef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Mevrouw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Heer</w:t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Geboorteland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         </w:t>
      </w:r>
      <w:r w:rsidRPr="00546723">
        <w:rPr>
          <w:u w:val="single"/>
        </w:rPr>
        <w:tab/>
        <w:t xml:space="preserve"> 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mobiel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Geheim</w:t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  <w:r w:rsidRPr="00546723">
        <w:rPr>
          <w:u w:val="single"/>
        </w:rPr>
        <w:tab/>
        <w:t xml:space="preserve">               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werk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Geheim</w:t>
      </w:r>
      <w:r w:rsidRPr="00546723">
        <w:rPr>
          <w:u w:val="single"/>
        </w:rPr>
        <w:tab/>
        <w:t xml:space="preserve">              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E-mail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Relatie tot kind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Wettelijke verzorger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i/>
        </w:rPr>
      </w:pPr>
      <w:r w:rsidRPr="00546723">
        <w:rPr>
          <w:i/>
        </w:rPr>
        <w:br/>
        <w:t>Adres indien dit afwijkend van de leerling</w:t>
      </w:r>
      <w:r w:rsidRPr="00546723">
        <w:rPr>
          <w:i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Straat en huisnummer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Postcode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>Woonplaats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>Geheimadres</w:t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</w:t>
      </w:r>
    </w:p>
    <w:p w:rsidR="00546723" w:rsidRPr="00546723" w:rsidRDefault="00546723" w:rsidP="00546723">
      <w:pPr>
        <w:rPr>
          <w:u w:val="single"/>
        </w:rPr>
      </w:pPr>
      <w:r w:rsidRPr="00546723">
        <w:rPr>
          <w:u w:val="single"/>
        </w:rPr>
        <w:t xml:space="preserve">Telefoon thuis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</w:t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</w:r>
      <w:r w:rsidRPr="00546723">
        <w:rPr>
          <w:u w:val="single"/>
        </w:rPr>
        <w:tab/>
        <w:t xml:space="preserve">      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Nee </w:t>
      </w:r>
      <w:r w:rsidRPr="00546723">
        <w:rPr>
          <w:rFonts w:ascii="Segoe UI Symbol" w:hAnsi="Segoe UI Symbol" w:cs="Segoe UI Symbol"/>
          <w:u w:val="single"/>
        </w:rPr>
        <w:t>☐</w:t>
      </w:r>
      <w:r w:rsidRPr="00546723">
        <w:rPr>
          <w:u w:val="single"/>
        </w:rPr>
        <w:t xml:space="preserve"> Ja  </w:t>
      </w:r>
    </w:p>
    <w:p w:rsidR="00333287" w:rsidRPr="004D4D32" w:rsidRDefault="00333287" w:rsidP="00333287">
      <w:pPr>
        <w:rPr>
          <w:b/>
        </w:rPr>
      </w:pPr>
      <w:r w:rsidRPr="004D4D32">
        <w:rPr>
          <w:b/>
        </w:rPr>
        <w:t>Lunchen op school</w:t>
      </w:r>
    </w:p>
    <w:p w:rsidR="00333287" w:rsidRDefault="00333287" w:rsidP="00333287">
      <w:r>
        <w:t>De ouders/verzorgers geven aan dat hun kind wel of niet deelneemt aan het overblijven en zijn op de hoogte van de financiële bijdrage die daarvoor gevraagd wordt</w:t>
      </w:r>
      <w:r w:rsidR="00894311">
        <w:t>.</w:t>
      </w:r>
    </w:p>
    <w:p w:rsidR="00333287" w:rsidRDefault="00333287" w:rsidP="00333287"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wel lunchen op school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niet lunchen op school </w:t>
      </w:r>
    </w:p>
    <w:p w:rsidR="00CC2C60" w:rsidRPr="0054648C" w:rsidRDefault="00CC2C60" w:rsidP="00CC2C60">
      <w:pPr>
        <w:rPr>
          <w:b/>
          <w:bCs/>
        </w:rPr>
      </w:pPr>
      <w:r w:rsidRPr="0054648C">
        <w:rPr>
          <w:b/>
          <w:bCs/>
        </w:rPr>
        <w:t>Ondertekening</w:t>
      </w:r>
    </w:p>
    <w:p w:rsidR="00CC2C60" w:rsidRDefault="00CC2C60" w:rsidP="0054648C">
      <w:pPr>
        <w:spacing w:after="0"/>
      </w:pPr>
      <w:r>
        <w:t xml:space="preserve">In onze ouderapp </w:t>
      </w:r>
      <w:proofErr w:type="spellStart"/>
      <w:r>
        <w:t>Parro</w:t>
      </w:r>
      <w:proofErr w:type="spellEnd"/>
      <w:r>
        <w:t xml:space="preserve"> kunt u, als uw kind op school is begonnen, uw privacy-voorkeuren instellen en op</w:t>
      </w:r>
    </w:p>
    <w:p w:rsidR="00CC2C60" w:rsidRDefault="00CC2C60" w:rsidP="0054648C">
      <w:pPr>
        <w:spacing w:after="0"/>
      </w:pPr>
      <w:r>
        <w:t>elk moment wijzigen.</w:t>
      </w:r>
      <w:r w:rsidR="0054648C">
        <w:t xml:space="preserve"> </w:t>
      </w:r>
      <w:r>
        <w:t>Met ondertekening van dit formulier geeft u toestemming aan het bevoegd gezag om gegevens op te</w:t>
      </w:r>
      <w:r w:rsidR="0054648C">
        <w:t xml:space="preserve"> </w:t>
      </w:r>
      <w:r>
        <w:t>nemen in de administratie en ter kennis te brengen aan anderen die, volgens de wet, bevoegd zijn</w:t>
      </w:r>
      <w:r w:rsidR="0054648C">
        <w:t xml:space="preserve"> </w:t>
      </w:r>
      <w:r>
        <w:t>inlichtingen over de school en het onderwijs te ontvangen. Elke ouder met wettelijk gezag heeft recht op</w:t>
      </w:r>
      <w:r w:rsidR="0054648C">
        <w:t xml:space="preserve"> </w:t>
      </w:r>
      <w:r>
        <w:t>inzage van administratieve gegevens en correctie van onjuiste gegevens van het kind.</w:t>
      </w:r>
    </w:p>
    <w:p w:rsidR="00CC2C60" w:rsidRDefault="00CC2C60" w:rsidP="0054648C">
      <w:pPr>
        <w:spacing w:after="0"/>
      </w:pPr>
      <w:r>
        <w:t>Met ondertekening gaat u akkoord met de (voor-)aanmelding van de leerling en conformeert u zich aan</w:t>
      </w:r>
    </w:p>
    <w:p w:rsidR="00CC2C60" w:rsidRDefault="00CC2C60" w:rsidP="0054648C">
      <w:pPr>
        <w:spacing w:after="0"/>
      </w:pPr>
      <w:r>
        <w:t>het beleid van D</w:t>
      </w:r>
      <w:r>
        <w:t>e Witte School</w:t>
      </w:r>
      <w:r>
        <w:t>.</w:t>
      </w:r>
    </w:p>
    <w:p w:rsidR="0054648C" w:rsidRDefault="0054648C" w:rsidP="00CC2C60"/>
    <w:p w:rsidR="00CC2C60" w:rsidRDefault="00CC2C60" w:rsidP="00CC2C60">
      <w:r>
        <w:t xml:space="preserve">Plaats: </w:t>
      </w:r>
      <w:r w:rsidR="0054648C">
        <w:tab/>
        <w:t xml:space="preserve">_____________________________ </w:t>
      </w:r>
      <w:r w:rsidR="0054648C">
        <w:tab/>
      </w:r>
      <w:r>
        <w:t>Plaats:</w:t>
      </w:r>
      <w:r w:rsidR="0054648C">
        <w:t xml:space="preserve">   _________________________________________</w:t>
      </w:r>
    </w:p>
    <w:p w:rsidR="00CC2C60" w:rsidRDefault="00CC2C60" w:rsidP="00CC2C60">
      <w:r>
        <w:t xml:space="preserve">Datum: </w:t>
      </w:r>
      <w:r w:rsidR="0054648C">
        <w:t>______________________________</w:t>
      </w:r>
      <w:r w:rsidR="0054648C">
        <w:tab/>
      </w:r>
      <w:r>
        <w:t>Datum:</w:t>
      </w:r>
      <w:r w:rsidR="0054648C">
        <w:t xml:space="preserve"> _________________________________________</w:t>
      </w:r>
    </w:p>
    <w:p w:rsidR="0054648C" w:rsidRDefault="0054648C" w:rsidP="00CC2C60"/>
    <w:p w:rsidR="00CC2C60" w:rsidRDefault="0054648C" w:rsidP="00CC2C60">
      <w:r>
        <w:t>Handtekening ouder/verzorger1</w:t>
      </w:r>
      <w:r>
        <w:tab/>
      </w:r>
      <w:r>
        <w:tab/>
        <w:t>Handtekening ouder/verzorger2</w:t>
      </w:r>
    </w:p>
    <w:sectPr w:rsidR="00CC2C60" w:rsidSect="009728B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EDB" w:rsidRDefault="00D65EDB" w:rsidP="00E227C4">
      <w:pPr>
        <w:spacing w:after="0" w:line="240" w:lineRule="auto"/>
      </w:pPr>
      <w:r>
        <w:separator/>
      </w:r>
    </w:p>
  </w:endnote>
  <w:endnote w:type="continuationSeparator" w:id="0">
    <w:p w:rsidR="00D65EDB" w:rsidRDefault="00D65EDB" w:rsidP="00E2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CA7" w:rsidRPr="00892224" w:rsidRDefault="00396CA7" w:rsidP="00892224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CA7" w:rsidRPr="00892224" w:rsidRDefault="00396CA7" w:rsidP="00892224">
    <w:pPr>
      <w:pStyle w:val="Voettekst"/>
      <w:jc w:val="center"/>
      <w:rPr>
        <w:rFonts w:ascii="Arial" w:hAnsi="Arial" w:cs="Arial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34950</wp:posOffset>
          </wp:positionV>
          <wp:extent cx="695325" cy="631825"/>
          <wp:effectExtent l="0" t="0" r="9525" b="0"/>
          <wp:wrapThrough wrapText="bothSides">
            <wp:wrapPolygon edited="0">
              <wp:start x="0" y="0"/>
              <wp:lineTo x="0" y="20840"/>
              <wp:lineTo x="21304" y="20840"/>
              <wp:lineTo x="21304" y="0"/>
              <wp:lineTo x="0" y="0"/>
            </wp:wrapPolygon>
          </wp:wrapThrough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892224">
        <w:rPr>
          <w:rStyle w:val="Hyperlink"/>
          <w:rFonts w:ascii="Arial" w:hAnsi="Arial" w:cs="Arial"/>
          <w:color w:val="auto"/>
          <w:sz w:val="16"/>
          <w:szCs w:val="16"/>
        </w:rPr>
        <w:t>info@dewitteschool.nl</w:t>
      </w:r>
    </w:hyperlink>
    <w:r w:rsidRPr="00892224">
      <w:rPr>
        <w:rFonts w:ascii="Arial" w:hAnsi="Arial" w:cs="Arial"/>
        <w:sz w:val="16"/>
        <w:szCs w:val="16"/>
      </w:rPr>
      <w:t xml:space="preserve"> </w:t>
    </w:r>
    <w:r w:rsidRPr="00364035">
      <w:rPr>
        <w:rFonts w:ascii="Arial" w:hAnsi="Arial" w:cs="Arial"/>
        <w:color w:val="ED7D31" w:themeColor="accent2"/>
        <w:sz w:val="16"/>
        <w:szCs w:val="16"/>
      </w:rPr>
      <w:t xml:space="preserve">| </w:t>
    </w:r>
    <w:hyperlink r:id="rId3" w:history="1">
      <w:r w:rsidRPr="00364035">
        <w:rPr>
          <w:rStyle w:val="Hyperlink"/>
          <w:rFonts w:ascii="Arial" w:hAnsi="Arial" w:cs="Arial"/>
          <w:b/>
          <w:color w:val="ED7D31" w:themeColor="accent2"/>
          <w:sz w:val="16"/>
          <w:szCs w:val="16"/>
        </w:rPr>
        <w:t>www.dewitteschool.nl</w:t>
      </w:r>
    </w:hyperlink>
    <w:r w:rsidRPr="00892224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noProof/>
        <w:sz w:val="16"/>
        <w:szCs w:val="16"/>
        <w:lang w:eastAsia="nl-NL"/>
      </w:rPr>
      <w:t>twitter</w:t>
    </w:r>
    <w:r>
      <w:rPr>
        <w:rFonts w:ascii="Arial" w:hAnsi="Arial" w:cs="Arial"/>
        <w:sz w:val="16"/>
        <w:szCs w:val="16"/>
      </w:rPr>
      <w:t xml:space="preserve"> @DeWitteSchool | </w:t>
    </w:r>
    <w:r w:rsidRPr="00892224">
      <w:rPr>
        <w:rFonts w:ascii="Arial" w:hAnsi="Arial" w:cs="Arial"/>
        <w:sz w:val="16"/>
        <w:szCs w:val="16"/>
      </w:rPr>
      <w:t>071-36 15</w:t>
    </w:r>
    <w:r>
      <w:rPr>
        <w:rFonts w:ascii="Arial" w:hAnsi="Arial" w:cs="Arial"/>
        <w:sz w:val="16"/>
        <w:szCs w:val="16"/>
      </w:rPr>
      <w:t xml:space="preserve"> </w:t>
    </w:r>
    <w:r w:rsidRPr="00892224">
      <w:rPr>
        <w:rFonts w:ascii="Arial" w:hAnsi="Arial" w:cs="Arial"/>
        <w:sz w:val="16"/>
        <w:szCs w:val="16"/>
      </w:rPr>
      <w:t>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EDB" w:rsidRDefault="00D65EDB" w:rsidP="00E227C4">
      <w:pPr>
        <w:spacing w:after="0" w:line="240" w:lineRule="auto"/>
      </w:pPr>
      <w:r>
        <w:separator/>
      </w:r>
    </w:p>
  </w:footnote>
  <w:footnote w:type="continuationSeparator" w:id="0">
    <w:p w:rsidR="00D65EDB" w:rsidRDefault="00D65EDB" w:rsidP="00E2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CA7" w:rsidRDefault="00A76FC6" w:rsidP="0099051C">
    <w:pPr>
      <w:pStyle w:val="Koptekst"/>
      <w:jc w:val="right"/>
    </w:pPr>
    <w:r>
      <w:rPr>
        <w:rFonts w:ascii="Arial" w:hAnsi="Arial" w:cs="Arial"/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600825</wp:posOffset>
          </wp:positionH>
          <wp:positionV relativeFrom="paragraph">
            <wp:posOffset>-78740</wp:posOffset>
          </wp:positionV>
          <wp:extent cx="583565" cy="895350"/>
          <wp:effectExtent l="0" t="0" r="6985" b="0"/>
          <wp:wrapThrough wrapText="bothSides">
            <wp:wrapPolygon edited="0">
              <wp:start x="0" y="0"/>
              <wp:lineTo x="0" y="21140"/>
              <wp:lineTo x="21153" y="21140"/>
              <wp:lineTo x="21153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318DWS_logo 4 def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2" t="937" r="7573"/>
                  <a:stretch/>
                </pic:blipFill>
                <pic:spPr bwMode="auto">
                  <a:xfrm>
                    <a:off x="0" y="0"/>
                    <a:ext cx="583565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CA7" w:rsidRPr="00892224" w:rsidRDefault="00396CA7" w:rsidP="00195502">
    <w:pPr>
      <w:pStyle w:val="Koptekst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CD3"/>
    <w:multiLevelType w:val="hybridMultilevel"/>
    <w:tmpl w:val="55D2B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17D"/>
    <w:multiLevelType w:val="hybridMultilevel"/>
    <w:tmpl w:val="DF4AC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169"/>
    <w:multiLevelType w:val="hybridMultilevel"/>
    <w:tmpl w:val="A992DFEA"/>
    <w:lvl w:ilvl="0" w:tplc="7CA67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0A2"/>
    <w:multiLevelType w:val="hybridMultilevel"/>
    <w:tmpl w:val="38D83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FA9"/>
    <w:multiLevelType w:val="hybridMultilevel"/>
    <w:tmpl w:val="BDB45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51E"/>
    <w:multiLevelType w:val="hybridMultilevel"/>
    <w:tmpl w:val="ED58D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07F6"/>
    <w:multiLevelType w:val="hybridMultilevel"/>
    <w:tmpl w:val="1E5C36C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521C70"/>
    <w:multiLevelType w:val="hybridMultilevel"/>
    <w:tmpl w:val="67C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6D65"/>
    <w:multiLevelType w:val="hybridMultilevel"/>
    <w:tmpl w:val="7CC87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8D9"/>
    <w:multiLevelType w:val="hybridMultilevel"/>
    <w:tmpl w:val="DFC06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A1DE8"/>
    <w:multiLevelType w:val="hybridMultilevel"/>
    <w:tmpl w:val="944243B4"/>
    <w:lvl w:ilvl="0" w:tplc="30DCC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D0AD3"/>
    <w:multiLevelType w:val="hybridMultilevel"/>
    <w:tmpl w:val="F084A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3610"/>
    <w:multiLevelType w:val="hybridMultilevel"/>
    <w:tmpl w:val="744C26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7A9C"/>
    <w:multiLevelType w:val="hybridMultilevel"/>
    <w:tmpl w:val="FBAC7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294B"/>
    <w:multiLevelType w:val="hybridMultilevel"/>
    <w:tmpl w:val="1B50536C"/>
    <w:lvl w:ilvl="0" w:tplc="42FADC1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4A0"/>
    <w:multiLevelType w:val="multilevel"/>
    <w:tmpl w:val="13284290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A22527"/>
    <w:multiLevelType w:val="multilevel"/>
    <w:tmpl w:val="275A0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D25FF"/>
    <w:multiLevelType w:val="hybridMultilevel"/>
    <w:tmpl w:val="C7968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719F3"/>
    <w:multiLevelType w:val="hybridMultilevel"/>
    <w:tmpl w:val="271CA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B668C"/>
    <w:multiLevelType w:val="hybridMultilevel"/>
    <w:tmpl w:val="717E6BE0"/>
    <w:lvl w:ilvl="0" w:tplc="AE56C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876"/>
    <w:multiLevelType w:val="multilevel"/>
    <w:tmpl w:val="E096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E6F17"/>
    <w:multiLevelType w:val="hybridMultilevel"/>
    <w:tmpl w:val="312E3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0CB0"/>
    <w:multiLevelType w:val="hybridMultilevel"/>
    <w:tmpl w:val="C6148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567D6"/>
    <w:multiLevelType w:val="hybridMultilevel"/>
    <w:tmpl w:val="7EF04F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4DF0"/>
    <w:multiLevelType w:val="multilevel"/>
    <w:tmpl w:val="6B4EF25E"/>
    <w:lvl w:ilvl="0">
      <w:start w:val="2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F50523"/>
    <w:multiLevelType w:val="hybridMultilevel"/>
    <w:tmpl w:val="C36CA602"/>
    <w:lvl w:ilvl="0" w:tplc="EED88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44F"/>
    <w:multiLevelType w:val="hybridMultilevel"/>
    <w:tmpl w:val="14B48A8C"/>
    <w:lvl w:ilvl="0" w:tplc="41D4C2B4">
      <w:start w:val="28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3C24"/>
    <w:multiLevelType w:val="hybridMultilevel"/>
    <w:tmpl w:val="F488C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416E5"/>
    <w:multiLevelType w:val="hybridMultilevel"/>
    <w:tmpl w:val="0A18B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B5434"/>
    <w:multiLevelType w:val="hybridMultilevel"/>
    <w:tmpl w:val="17D4611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A621F2"/>
    <w:multiLevelType w:val="hybridMultilevel"/>
    <w:tmpl w:val="2764A62A"/>
    <w:lvl w:ilvl="0" w:tplc="4AAE8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F3D76"/>
    <w:multiLevelType w:val="multilevel"/>
    <w:tmpl w:val="4354612C"/>
    <w:lvl w:ilvl="0">
      <w:start w:val="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CD29EC"/>
    <w:multiLevelType w:val="multilevel"/>
    <w:tmpl w:val="050E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96F9C"/>
    <w:multiLevelType w:val="multilevel"/>
    <w:tmpl w:val="0A7A467C"/>
    <w:lvl w:ilvl="0">
      <w:start w:val="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914130"/>
    <w:multiLevelType w:val="hybridMultilevel"/>
    <w:tmpl w:val="607CF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51B26"/>
    <w:multiLevelType w:val="hybridMultilevel"/>
    <w:tmpl w:val="6BF65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4849"/>
    <w:multiLevelType w:val="hybridMultilevel"/>
    <w:tmpl w:val="BDD8A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44534"/>
    <w:multiLevelType w:val="hybridMultilevel"/>
    <w:tmpl w:val="7EF2A596"/>
    <w:lvl w:ilvl="0" w:tplc="6FD0EB5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0008">
    <w:abstractNumId w:val="37"/>
  </w:num>
  <w:num w:numId="2" w16cid:durableId="1239562691">
    <w:abstractNumId w:val="4"/>
  </w:num>
  <w:num w:numId="3" w16cid:durableId="861742951">
    <w:abstractNumId w:val="34"/>
  </w:num>
  <w:num w:numId="4" w16cid:durableId="658995514">
    <w:abstractNumId w:val="0"/>
  </w:num>
  <w:num w:numId="5" w16cid:durableId="1994940825">
    <w:abstractNumId w:val="25"/>
  </w:num>
  <w:num w:numId="6" w16cid:durableId="1812794840">
    <w:abstractNumId w:val="19"/>
  </w:num>
  <w:num w:numId="7" w16cid:durableId="624697558">
    <w:abstractNumId w:val="20"/>
  </w:num>
  <w:num w:numId="8" w16cid:durableId="654139238">
    <w:abstractNumId w:val="28"/>
  </w:num>
  <w:num w:numId="9" w16cid:durableId="1678968492">
    <w:abstractNumId w:val="2"/>
  </w:num>
  <w:num w:numId="10" w16cid:durableId="264383954">
    <w:abstractNumId w:val="33"/>
  </w:num>
  <w:num w:numId="11" w16cid:durableId="307903649">
    <w:abstractNumId w:val="24"/>
  </w:num>
  <w:num w:numId="12" w16cid:durableId="365300398">
    <w:abstractNumId w:val="26"/>
  </w:num>
  <w:num w:numId="13" w16cid:durableId="838542258">
    <w:abstractNumId w:val="31"/>
  </w:num>
  <w:num w:numId="14" w16cid:durableId="943727168">
    <w:abstractNumId w:val="15"/>
  </w:num>
  <w:num w:numId="15" w16cid:durableId="1665083553">
    <w:abstractNumId w:val="3"/>
  </w:num>
  <w:num w:numId="16" w16cid:durableId="586963031">
    <w:abstractNumId w:val="12"/>
  </w:num>
  <w:num w:numId="17" w16cid:durableId="1994679124">
    <w:abstractNumId w:val="32"/>
  </w:num>
  <w:num w:numId="18" w16cid:durableId="1834880646">
    <w:abstractNumId w:val="36"/>
  </w:num>
  <w:num w:numId="19" w16cid:durableId="14116375">
    <w:abstractNumId w:val="23"/>
  </w:num>
  <w:num w:numId="20" w16cid:durableId="516358209">
    <w:abstractNumId w:val="8"/>
  </w:num>
  <w:num w:numId="21" w16cid:durableId="1051227820">
    <w:abstractNumId w:val="1"/>
  </w:num>
  <w:num w:numId="22" w16cid:durableId="575676164">
    <w:abstractNumId w:val="13"/>
  </w:num>
  <w:num w:numId="23" w16cid:durableId="1248346017">
    <w:abstractNumId w:val="16"/>
  </w:num>
  <w:num w:numId="24" w16cid:durableId="1490056496">
    <w:abstractNumId w:val="17"/>
  </w:num>
  <w:num w:numId="25" w16cid:durableId="508057788">
    <w:abstractNumId w:val="6"/>
  </w:num>
  <w:num w:numId="26" w16cid:durableId="1247153583">
    <w:abstractNumId w:val="5"/>
  </w:num>
  <w:num w:numId="27" w16cid:durableId="946352893">
    <w:abstractNumId w:val="22"/>
  </w:num>
  <w:num w:numId="28" w16cid:durableId="239216860">
    <w:abstractNumId w:val="27"/>
  </w:num>
  <w:num w:numId="29" w16cid:durableId="75247307">
    <w:abstractNumId w:val="30"/>
  </w:num>
  <w:num w:numId="30" w16cid:durableId="341662955">
    <w:abstractNumId w:val="29"/>
  </w:num>
  <w:num w:numId="31" w16cid:durableId="1849564426">
    <w:abstractNumId w:val="10"/>
  </w:num>
  <w:num w:numId="32" w16cid:durableId="1268539834">
    <w:abstractNumId w:val="35"/>
  </w:num>
  <w:num w:numId="33" w16cid:durableId="1708724180">
    <w:abstractNumId w:val="11"/>
  </w:num>
  <w:num w:numId="34" w16cid:durableId="2023580455">
    <w:abstractNumId w:val="7"/>
  </w:num>
  <w:num w:numId="35" w16cid:durableId="2012296796">
    <w:abstractNumId w:val="18"/>
  </w:num>
  <w:num w:numId="36" w16cid:durableId="1903982385">
    <w:abstractNumId w:val="9"/>
  </w:num>
  <w:num w:numId="37" w16cid:durableId="808396139">
    <w:abstractNumId w:val="21"/>
  </w:num>
  <w:num w:numId="38" w16cid:durableId="282881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0A"/>
    <w:rsid w:val="0000151E"/>
    <w:rsid w:val="00001CFD"/>
    <w:rsid w:val="00003643"/>
    <w:rsid w:val="00003CB3"/>
    <w:rsid w:val="00011045"/>
    <w:rsid w:val="0001135E"/>
    <w:rsid w:val="00011E47"/>
    <w:rsid w:val="00016399"/>
    <w:rsid w:val="0001738B"/>
    <w:rsid w:val="000173ED"/>
    <w:rsid w:val="00017903"/>
    <w:rsid w:val="00023288"/>
    <w:rsid w:val="000263E5"/>
    <w:rsid w:val="00027926"/>
    <w:rsid w:val="00030DC7"/>
    <w:rsid w:val="00033118"/>
    <w:rsid w:val="0003499C"/>
    <w:rsid w:val="00034ADE"/>
    <w:rsid w:val="00035D7D"/>
    <w:rsid w:val="00037B02"/>
    <w:rsid w:val="00050BF1"/>
    <w:rsid w:val="000568EA"/>
    <w:rsid w:val="00063FFB"/>
    <w:rsid w:val="000657AD"/>
    <w:rsid w:val="0006727B"/>
    <w:rsid w:val="000756F7"/>
    <w:rsid w:val="00076049"/>
    <w:rsid w:val="0008299D"/>
    <w:rsid w:val="0008383A"/>
    <w:rsid w:val="00087A53"/>
    <w:rsid w:val="00090B46"/>
    <w:rsid w:val="00091FA7"/>
    <w:rsid w:val="0009353C"/>
    <w:rsid w:val="00094898"/>
    <w:rsid w:val="000A08F1"/>
    <w:rsid w:val="000A6256"/>
    <w:rsid w:val="000A7573"/>
    <w:rsid w:val="000B0678"/>
    <w:rsid w:val="000B2268"/>
    <w:rsid w:val="000B49EA"/>
    <w:rsid w:val="000C278A"/>
    <w:rsid w:val="000C5EB9"/>
    <w:rsid w:val="000D1EA7"/>
    <w:rsid w:val="000D24E1"/>
    <w:rsid w:val="000D499E"/>
    <w:rsid w:val="000D5050"/>
    <w:rsid w:val="000E5F40"/>
    <w:rsid w:val="000E708A"/>
    <w:rsid w:val="000F06CA"/>
    <w:rsid w:val="000F2317"/>
    <w:rsid w:val="000F44AF"/>
    <w:rsid w:val="000F4E0C"/>
    <w:rsid w:val="000F62C2"/>
    <w:rsid w:val="00101F7C"/>
    <w:rsid w:val="001031A0"/>
    <w:rsid w:val="001035B4"/>
    <w:rsid w:val="00103B74"/>
    <w:rsid w:val="00110922"/>
    <w:rsid w:val="00122C2E"/>
    <w:rsid w:val="00122FA3"/>
    <w:rsid w:val="00123F68"/>
    <w:rsid w:val="00124201"/>
    <w:rsid w:val="001242F7"/>
    <w:rsid w:val="0013025B"/>
    <w:rsid w:val="00131159"/>
    <w:rsid w:val="001317A1"/>
    <w:rsid w:val="00132747"/>
    <w:rsid w:val="00146DCA"/>
    <w:rsid w:val="001520CC"/>
    <w:rsid w:val="001522CA"/>
    <w:rsid w:val="00154C62"/>
    <w:rsid w:val="00166024"/>
    <w:rsid w:val="00176678"/>
    <w:rsid w:val="00181456"/>
    <w:rsid w:val="00184AD2"/>
    <w:rsid w:val="00185238"/>
    <w:rsid w:val="00185671"/>
    <w:rsid w:val="0018594E"/>
    <w:rsid w:val="00190FB8"/>
    <w:rsid w:val="00193FDF"/>
    <w:rsid w:val="00194A8F"/>
    <w:rsid w:val="00195502"/>
    <w:rsid w:val="001A7E7E"/>
    <w:rsid w:val="001B0934"/>
    <w:rsid w:val="001B0BC1"/>
    <w:rsid w:val="001B0C33"/>
    <w:rsid w:val="001B59E7"/>
    <w:rsid w:val="001C1588"/>
    <w:rsid w:val="001C17D8"/>
    <w:rsid w:val="001D2DBC"/>
    <w:rsid w:val="001D4E79"/>
    <w:rsid w:val="001D55BC"/>
    <w:rsid w:val="001D5E15"/>
    <w:rsid w:val="001D6B33"/>
    <w:rsid w:val="001E248F"/>
    <w:rsid w:val="001E527A"/>
    <w:rsid w:val="001F65FC"/>
    <w:rsid w:val="0020163E"/>
    <w:rsid w:val="00201678"/>
    <w:rsid w:val="0020173C"/>
    <w:rsid w:val="00205E29"/>
    <w:rsid w:val="00206124"/>
    <w:rsid w:val="002065CC"/>
    <w:rsid w:val="00216C00"/>
    <w:rsid w:val="00220C5B"/>
    <w:rsid w:val="002224B4"/>
    <w:rsid w:val="00223CAE"/>
    <w:rsid w:val="00224627"/>
    <w:rsid w:val="00226B67"/>
    <w:rsid w:val="00231698"/>
    <w:rsid w:val="00237460"/>
    <w:rsid w:val="00240FA6"/>
    <w:rsid w:val="00242912"/>
    <w:rsid w:val="00250116"/>
    <w:rsid w:val="002502BD"/>
    <w:rsid w:val="0025487B"/>
    <w:rsid w:val="00256F9E"/>
    <w:rsid w:val="00257066"/>
    <w:rsid w:val="00257BAC"/>
    <w:rsid w:val="00262F4E"/>
    <w:rsid w:val="00263077"/>
    <w:rsid w:val="002653EB"/>
    <w:rsid w:val="00267563"/>
    <w:rsid w:val="002712FA"/>
    <w:rsid w:val="00271425"/>
    <w:rsid w:val="00275270"/>
    <w:rsid w:val="00277B3E"/>
    <w:rsid w:val="00277DB7"/>
    <w:rsid w:val="002824C6"/>
    <w:rsid w:val="00282F17"/>
    <w:rsid w:val="00286316"/>
    <w:rsid w:val="002903C8"/>
    <w:rsid w:val="002931D5"/>
    <w:rsid w:val="00294C9A"/>
    <w:rsid w:val="00295087"/>
    <w:rsid w:val="002954DC"/>
    <w:rsid w:val="002A186F"/>
    <w:rsid w:val="002A4DE2"/>
    <w:rsid w:val="002A696C"/>
    <w:rsid w:val="002A6BD4"/>
    <w:rsid w:val="002B29AD"/>
    <w:rsid w:val="002B29FA"/>
    <w:rsid w:val="002B64F9"/>
    <w:rsid w:val="002B6501"/>
    <w:rsid w:val="002C0A55"/>
    <w:rsid w:val="002C64AE"/>
    <w:rsid w:val="002D0207"/>
    <w:rsid w:val="002D2E46"/>
    <w:rsid w:val="002D41B0"/>
    <w:rsid w:val="002D7655"/>
    <w:rsid w:val="002D786F"/>
    <w:rsid w:val="002E022F"/>
    <w:rsid w:val="002E305B"/>
    <w:rsid w:val="002E37DB"/>
    <w:rsid w:val="002F02BA"/>
    <w:rsid w:val="002F0B76"/>
    <w:rsid w:val="002F79AC"/>
    <w:rsid w:val="00301D15"/>
    <w:rsid w:val="0030358F"/>
    <w:rsid w:val="00303EB0"/>
    <w:rsid w:val="00304CC7"/>
    <w:rsid w:val="00304E06"/>
    <w:rsid w:val="003076EB"/>
    <w:rsid w:val="00307AC7"/>
    <w:rsid w:val="00307C2B"/>
    <w:rsid w:val="00315ECB"/>
    <w:rsid w:val="00316271"/>
    <w:rsid w:val="0032179E"/>
    <w:rsid w:val="00324AC2"/>
    <w:rsid w:val="00330472"/>
    <w:rsid w:val="00332412"/>
    <w:rsid w:val="00332ED0"/>
    <w:rsid w:val="00333287"/>
    <w:rsid w:val="00333BAF"/>
    <w:rsid w:val="0033415E"/>
    <w:rsid w:val="00336B9B"/>
    <w:rsid w:val="0034276E"/>
    <w:rsid w:val="003432EA"/>
    <w:rsid w:val="003450D1"/>
    <w:rsid w:val="00362100"/>
    <w:rsid w:val="00362EC6"/>
    <w:rsid w:val="00364029"/>
    <w:rsid w:val="00364035"/>
    <w:rsid w:val="00367C9E"/>
    <w:rsid w:val="003710B8"/>
    <w:rsid w:val="00377D32"/>
    <w:rsid w:val="00380A69"/>
    <w:rsid w:val="00384153"/>
    <w:rsid w:val="00384E17"/>
    <w:rsid w:val="00390F46"/>
    <w:rsid w:val="00391631"/>
    <w:rsid w:val="00391FD9"/>
    <w:rsid w:val="00392EB3"/>
    <w:rsid w:val="0039397B"/>
    <w:rsid w:val="00394136"/>
    <w:rsid w:val="0039467E"/>
    <w:rsid w:val="00396CA7"/>
    <w:rsid w:val="00397BDB"/>
    <w:rsid w:val="003A2CA2"/>
    <w:rsid w:val="003A4221"/>
    <w:rsid w:val="003B271A"/>
    <w:rsid w:val="003C5C1B"/>
    <w:rsid w:val="003D251E"/>
    <w:rsid w:val="003D4402"/>
    <w:rsid w:val="003D63FE"/>
    <w:rsid w:val="003D7FFA"/>
    <w:rsid w:val="003E06A1"/>
    <w:rsid w:val="003E328C"/>
    <w:rsid w:val="003E4327"/>
    <w:rsid w:val="003E5756"/>
    <w:rsid w:val="003E7A6E"/>
    <w:rsid w:val="003F1CC1"/>
    <w:rsid w:val="003F76B9"/>
    <w:rsid w:val="0040121C"/>
    <w:rsid w:val="00401BD9"/>
    <w:rsid w:val="00401C23"/>
    <w:rsid w:val="00402DFC"/>
    <w:rsid w:val="0040444D"/>
    <w:rsid w:val="00404CD5"/>
    <w:rsid w:val="00405709"/>
    <w:rsid w:val="004122D9"/>
    <w:rsid w:val="004125A3"/>
    <w:rsid w:val="00414DDC"/>
    <w:rsid w:val="004202C8"/>
    <w:rsid w:val="00422ACA"/>
    <w:rsid w:val="00423FB9"/>
    <w:rsid w:val="00425E93"/>
    <w:rsid w:val="00431651"/>
    <w:rsid w:val="00433ADF"/>
    <w:rsid w:val="00440BC1"/>
    <w:rsid w:val="00441088"/>
    <w:rsid w:val="0047224F"/>
    <w:rsid w:val="0047519E"/>
    <w:rsid w:val="00475753"/>
    <w:rsid w:val="004757AB"/>
    <w:rsid w:val="0047599A"/>
    <w:rsid w:val="004764FF"/>
    <w:rsid w:val="00477D21"/>
    <w:rsid w:val="0048054C"/>
    <w:rsid w:val="00480C47"/>
    <w:rsid w:val="004875D0"/>
    <w:rsid w:val="00490673"/>
    <w:rsid w:val="00492F2E"/>
    <w:rsid w:val="00495989"/>
    <w:rsid w:val="004A2441"/>
    <w:rsid w:val="004A2DE8"/>
    <w:rsid w:val="004A553D"/>
    <w:rsid w:val="004A6D81"/>
    <w:rsid w:val="004A7E4F"/>
    <w:rsid w:val="004B68F3"/>
    <w:rsid w:val="004C7946"/>
    <w:rsid w:val="004D07A5"/>
    <w:rsid w:val="004D1F21"/>
    <w:rsid w:val="004D22C7"/>
    <w:rsid w:val="004D2DFD"/>
    <w:rsid w:val="004D39CB"/>
    <w:rsid w:val="004D4D32"/>
    <w:rsid w:val="004D51FF"/>
    <w:rsid w:val="004D5A9F"/>
    <w:rsid w:val="004D5C20"/>
    <w:rsid w:val="004E2401"/>
    <w:rsid w:val="004E3009"/>
    <w:rsid w:val="004E5B7E"/>
    <w:rsid w:val="004F314C"/>
    <w:rsid w:val="004F5254"/>
    <w:rsid w:val="004F609C"/>
    <w:rsid w:val="00500B81"/>
    <w:rsid w:val="00503299"/>
    <w:rsid w:val="005033A6"/>
    <w:rsid w:val="00503751"/>
    <w:rsid w:val="00503A25"/>
    <w:rsid w:val="00507C45"/>
    <w:rsid w:val="00510A8E"/>
    <w:rsid w:val="00513C59"/>
    <w:rsid w:val="00516D82"/>
    <w:rsid w:val="00517118"/>
    <w:rsid w:val="00521940"/>
    <w:rsid w:val="00526B8F"/>
    <w:rsid w:val="00533F76"/>
    <w:rsid w:val="0053427A"/>
    <w:rsid w:val="00537463"/>
    <w:rsid w:val="00537F9F"/>
    <w:rsid w:val="00540416"/>
    <w:rsid w:val="005448BA"/>
    <w:rsid w:val="0054532E"/>
    <w:rsid w:val="00545626"/>
    <w:rsid w:val="0054648C"/>
    <w:rsid w:val="00546723"/>
    <w:rsid w:val="00546D01"/>
    <w:rsid w:val="00551EE2"/>
    <w:rsid w:val="00563388"/>
    <w:rsid w:val="0056461E"/>
    <w:rsid w:val="00567A0F"/>
    <w:rsid w:val="00567B23"/>
    <w:rsid w:val="00567E61"/>
    <w:rsid w:val="00567F37"/>
    <w:rsid w:val="005722CF"/>
    <w:rsid w:val="0058146B"/>
    <w:rsid w:val="005823CA"/>
    <w:rsid w:val="005835F2"/>
    <w:rsid w:val="005850C1"/>
    <w:rsid w:val="005863FF"/>
    <w:rsid w:val="0059042B"/>
    <w:rsid w:val="005913C9"/>
    <w:rsid w:val="005932E0"/>
    <w:rsid w:val="00595778"/>
    <w:rsid w:val="0059654B"/>
    <w:rsid w:val="00597B3B"/>
    <w:rsid w:val="005A058F"/>
    <w:rsid w:val="005A2E05"/>
    <w:rsid w:val="005A31C8"/>
    <w:rsid w:val="005B098F"/>
    <w:rsid w:val="005B1590"/>
    <w:rsid w:val="005B193A"/>
    <w:rsid w:val="005B39B7"/>
    <w:rsid w:val="005B42D8"/>
    <w:rsid w:val="005B4B9C"/>
    <w:rsid w:val="005C2174"/>
    <w:rsid w:val="005C2E0B"/>
    <w:rsid w:val="005C4C59"/>
    <w:rsid w:val="005C560B"/>
    <w:rsid w:val="005D0E66"/>
    <w:rsid w:val="005D2795"/>
    <w:rsid w:val="005D2F1E"/>
    <w:rsid w:val="005D31ED"/>
    <w:rsid w:val="005D4155"/>
    <w:rsid w:val="005E0A03"/>
    <w:rsid w:val="005E1837"/>
    <w:rsid w:val="005E5F9C"/>
    <w:rsid w:val="005F066B"/>
    <w:rsid w:val="005F2181"/>
    <w:rsid w:val="005F3A0E"/>
    <w:rsid w:val="005F56C7"/>
    <w:rsid w:val="005F5A35"/>
    <w:rsid w:val="0060053D"/>
    <w:rsid w:val="0060219F"/>
    <w:rsid w:val="006058BC"/>
    <w:rsid w:val="00606729"/>
    <w:rsid w:val="00607621"/>
    <w:rsid w:val="006104FB"/>
    <w:rsid w:val="006110ED"/>
    <w:rsid w:val="00612A96"/>
    <w:rsid w:val="00613DA3"/>
    <w:rsid w:val="00615599"/>
    <w:rsid w:val="00623482"/>
    <w:rsid w:val="006275E5"/>
    <w:rsid w:val="00627EAD"/>
    <w:rsid w:val="00655475"/>
    <w:rsid w:val="00657834"/>
    <w:rsid w:val="00660133"/>
    <w:rsid w:val="00662A28"/>
    <w:rsid w:val="0066610A"/>
    <w:rsid w:val="00666537"/>
    <w:rsid w:val="006732EA"/>
    <w:rsid w:val="006759B0"/>
    <w:rsid w:val="0067788B"/>
    <w:rsid w:val="006828DE"/>
    <w:rsid w:val="00686201"/>
    <w:rsid w:val="0068683E"/>
    <w:rsid w:val="006947FA"/>
    <w:rsid w:val="00694FA8"/>
    <w:rsid w:val="00696143"/>
    <w:rsid w:val="006A02EC"/>
    <w:rsid w:val="006A3B65"/>
    <w:rsid w:val="006A4701"/>
    <w:rsid w:val="006A63A3"/>
    <w:rsid w:val="006B3DC8"/>
    <w:rsid w:val="006B7882"/>
    <w:rsid w:val="006C3D08"/>
    <w:rsid w:val="006C4733"/>
    <w:rsid w:val="006C4AAA"/>
    <w:rsid w:val="006C608B"/>
    <w:rsid w:val="006D1A6C"/>
    <w:rsid w:val="006D52D9"/>
    <w:rsid w:val="006D56B9"/>
    <w:rsid w:val="006E3530"/>
    <w:rsid w:val="006E399E"/>
    <w:rsid w:val="006E5E13"/>
    <w:rsid w:val="006E6E60"/>
    <w:rsid w:val="006E796A"/>
    <w:rsid w:val="006F1878"/>
    <w:rsid w:val="006F23B1"/>
    <w:rsid w:val="006F353B"/>
    <w:rsid w:val="006F595D"/>
    <w:rsid w:val="006F6AE2"/>
    <w:rsid w:val="00701708"/>
    <w:rsid w:val="007029FA"/>
    <w:rsid w:val="007043AD"/>
    <w:rsid w:val="00706D45"/>
    <w:rsid w:val="007100DD"/>
    <w:rsid w:val="00711397"/>
    <w:rsid w:val="00721B86"/>
    <w:rsid w:val="00725FAD"/>
    <w:rsid w:val="00731D76"/>
    <w:rsid w:val="00734B0A"/>
    <w:rsid w:val="00741A48"/>
    <w:rsid w:val="00743120"/>
    <w:rsid w:val="007471FF"/>
    <w:rsid w:val="007509AA"/>
    <w:rsid w:val="00755859"/>
    <w:rsid w:val="007632A6"/>
    <w:rsid w:val="00765699"/>
    <w:rsid w:val="00773CEE"/>
    <w:rsid w:val="0078132C"/>
    <w:rsid w:val="00782FA1"/>
    <w:rsid w:val="00784959"/>
    <w:rsid w:val="00792D00"/>
    <w:rsid w:val="007A2782"/>
    <w:rsid w:val="007A3CBD"/>
    <w:rsid w:val="007A4342"/>
    <w:rsid w:val="007A5506"/>
    <w:rsid w:val="007A5904"/>
    <w:rsid w:val="007A62B5"/>
    <w:rsid w:val="007B17B3"/>
    <w:rsid w:val="007B1AF9"/>
    <w:rsid w:val="007B2C3A"/>
    <w:rsid w:val="007B31A8"/>
    <w:rsid w:val="007B4B29"/>
    <w:rsid w:val="007D0076"/>
    <w:rsid w:val="007D492A"/>
    <w:rsid w:val="007D4AE1"/>
    <w:rsid w:val="007E0F84"/>
    <w:rsid w:val="007E1305"/>
    <w:rsid w:val="007E364B"/>
    <w:rsid w:val="007E4226"/>
    <w:rsid w:val="007E7339"/>
    <w:rsid w:val="007F1F4F"/>
    <w:rsid w:val="007F74D2"/>
    <w:rsid w:val="008002CD"/>
    <w:rsid w:val="00802477"/>
    <w:rsid w:val="00811C47"/>
    <w:rsid w:val="00812630"/>
    <w:rsid w:val="00813B4B"/>
    <w:rsid w:val="00813BEF"/>
    <w:rsid w:val="00813D11"/>
    <w:rsid w:val="00816012"/>
    <w:rsid w:val="00817113"/>
    <w:rsid w:val="00821499"/>
    <w:rsid w:val="00823AE8"/>
    <w:rsid w:val="00825D8F"/>
    <w:rsid w:val="00837438"/>
    <w:rsid w:val="00843DFD"/>
    <w:rsid w:val="00843F68"/>
    <w:rsid w:val="00844B16"/>
    <w:rsid w:val="00851595"/>
    <w:rsid w:val="008523C1"/>
    <w:rsid w:val="008537B9"/>
    <w:rsid w:val="0086215C"/>
    <w:rsid w:val="008627F3"/>
    <w:rsid w:val="0086456B"/>
    <w:rsid w:val="00865F85"/>
    <w:rsid w:val="00865FD3"/>
    <w:rsid w:val="008666CF"/>
    <w:rsid w:val="008679F4"/>
    <w:rsid w:val="00881E66"/>
    <w:rsid w:val="00882EEC"/>
    <w:rsid w:val="0088453C"/>
    <w:rsid w:val="00892224"/>
    <w:rsid w:val="0089392A"/>
    <w:rsid w:val="00893E7E"/>
    <w:rsid w:val="00894311"/>
    <w:rsid w:val="0089635D"/>
    <w:rsid w:val="008A000F"/>
    <w:rsid w:val="008A1A80"/>
    <w:rsid w:val="008A2479"/>
    <w:rsid w:val="008A24BF"/>
    <w:rsid w:val="008A2812"/>
    <w:rsid w:val="008B0078"/>
    <w:rsid w:val="008B038E"/>
    <w:rsid w:val="008B37CD"/>
    <w:rsid w:val="008B7652"/>
    <w:rsid w:val="008C14BC"/>
    <w:rsid w:val="008C51CE"/>
    <w:rsid w:val="008D3311"/>
    <w:rsid w:val="008D4E6D"/>
    <w:rsid w:val="008E43F5"/>
    <w:rsid w:val="008E496D"/>
    <w:rsid w:val="008E52CA"/>
    <w:rsid w:val="008E5A3A"/>
    <w:rsid w:val="008E77BF"/>
    <w:rsid w:val="008F2108"/>
    <w:rsid w:val="00900231"/>
    <w:rsid w:val="009066D2"/>
    <w:rsid w:val="009069C2"/>
    <w:rsid w:val="009100B9"/>
    <w:rsid w:val="00912C3F"/>
    <w:rsid w:val="0092500B"/>
    <w:rsid w:val="0092690D"/>
    <w:rsid w:val="0093237F"/>
    <w:rsid w:val="009374FF"/>
    <w:rsid w:val="00946062"/>
    <w:rsid w:val="00950DC0"/>
    <w:rsid w:val="00954DE1"/>
    <w:rsid w:val="00957B58"/>
    <w:rsid w:val="00960CD0"/>
    <w:rsid w:val="00960F61"/>
    <w:rsid w:val="00964328"/>
    <w:rsid w:val="009728B0"/>
    <w:rsid w:val="00972F70"/>
    <w:rsid w:val="009753BC"/>
    <w:rsid w:val="00976617"/>
    <w:rsid w:val="00977CE9"/>
    <w:rsid w:val="00986F60"/>
    <w:rsid w:val="00987215"/>
    <w:rsid w:val="0099051C"/>
    <w:rsid w:val="0099649C"/>
    <w:rsid w:val="009969DC"/>
    <w:rsid w:val="00997683"/>
    <w:rsid w:val="009A3769"/>
    <w:rsid w:val="009A637B"/>
    <w:rsid w:val="009A6811"/>
    <w:rsid w:val="009A7477"/>
    <w:rsid w:val="009A7E4B"/>
    <w:rsid w:val="009B0405"/>
    <w:rsid w:val="009B2C69"/>
    <w:rsid w:val="009B362E"/>
    <w:rsid w:val="009B37A5"/>
    <w:rsid w:val="009B5A07"/>
    <w:rsid w:val="009B6E83"/>
    <w:rsid w:val="009C2213"/>
    <w:rsid w:val="009C440B"/>
    <w:rsid w:val="009C65F7"/>
    <w:rsid w:val="009E241D"/>
    <w:rsid w:val="009E4F5A"/>
    <w:rsid w:val="009E54DA"/>
    <w:rsid w:val="009E7A5D"/>
    <w:rsid w:val="009F037A"/>
    <w:rsid w:val="009F0DE0"/>
    <w:rsid w:val="009F4C93"/>
    <w:rsid w:val="009F681E"/>
    <w:rsid w:val="00A00044"/>
    <w:rsid w:val="00A07488"/>
    <w:rsid w:val="00A1327D"/>
    <w:rsid w:val="00A160F1"/>
    <w:rsid w:val="00A17F4C"/>
    <w:rsid w:val="00A20A12"/>
    <w:rsid w:val="00A271F8"/>
    <w:rsid w:val="00A32974"/>
    <w:rsid w:val="00A33261"/>
    <w:rsid w:val="00A33AB1"/>
    <w:rsid w:val="00A368B1"/>
    <w:rsid w:val="00A4670D"/>
    <w:rsid w:val="00A471F5"/>
    <w:rsid w:val="00A474AF"/>
    <w:rsid w:val="00A52152"/>
    <w:rsid w:val="00A55A45"/>
    <w:rsid w:val="00A566EA"/>
    <w:rsid w:val="00A62E10"/>
    <w:rsid w:val="00A63100"/>
    <w:rsid w:val="00A63ADB"/>
    <w:rsid w:val="00A7063B"/>
    <w:rsid w:val="00A73028"/>
    <w:rsid w:val="00A74004"/>
    <w:rsid w:val="00A76243"/>
    <w:rsid w:val="00A76FC6"/>
    <w:rsid w:val="00A80318"/>
    <w:rsid w:val="00A8116B"/>
    <w:rsid w:val="00A81CC3"/>
    <w:rsid w:val="00A86996"/>
    <w:rsid w:val="00A86C85"/>
    <w:rsid w:val="00A874FE"/>
    <w:rsid w:val="00A87657"/>
    <w:rsid w:val="00A92914"/>
    <w:rsid w:val="00A929C4"/>
    <w:rsid w:val="00A9578E"/>
    <w:rsid w:val="00A961C3"/>
    <w:rsid w:val="00AA0350"/>
    <w:rsid w:val="00AA6968"/>
    <w:rsid w:val="00AB1869"/>
    <w:rsid w:val="00AB2973"/>
    <w:rsid w:val="00AB591E"/>
    <w:rsid w:val="00AB780C"/>
    <w:rsid w:val="00AC1456"/>
    <w:rsid w:val="00AC315A"/>
    <w:rsid w:val="00AC3E76"/>
    <w:rsid w:val="00AC3FDF"/>
    <w:rsid w:val="00AD183C"/>
    <w:rsid w:val="00AD3F4F"/>
    <w:rsid w:val="00AE0312"/>
    <w:rsid w:val="00AE3976"/>
    <w:rsid w:val="00AE596D"/>
    <w:rsid w:val="00AF1E6D"/>
    <w:rsid w:val="00B066E3"/>
    <w:rsid w:val="00B11F63"/>
    <w:rsid w:val="00B13329"/>
    <w:rsid w:val="00B153CE"/>
    <w:rsid w:val="00B16D8F"/>
    <w:rsid w:val="00B20CD6"/>
    <w:rsid w:val="00B20EF6"/>
    <w:rsid w:val="00B22157"/>
    <w:rsid w:val="00B222E6"/>
    <w:rsid w:val="00B23B19"/>
    <w:rsid w:val="00B2550F"/>
    <w:rsid w:val="00B27684"/>
    <w:rsid w:val="00B340CB"/>
    <w:rsid w:val="00B35129"/>
    <w:rsid w:val="00B4042B"/>
    <w:rsid w:val="00B40A2A"/>
    <w:rsid w:val="00B435A4"/>
    <w:rsid w:val="00B458B9"/>
    <w:rsid w:val="00B45E61"/>
    <w:rsid w:val="00B4702E"/>
    <w:rsid w:val="00B52D5B"/>
    <w:rsid w:val="00B567C7"/>
    <w:rsid w:val="00B56865"/>
    <w:rsid w:val="00B60BD9"/>
    <w:rsid w:val="00B63D50"/>
    <w:rsid w:val="00B645F1"/>
    <w:rsid w:val="00B65E56"/>
    <w:rsid w:val="00B6634B"/>
    <w:rsid w:val="00B7160A"/>
    <w:rsid w:val="00B75B3F"/>
    <w:rsid w:val="00B76886"/>
    <w:rsid w:val="00B8792C"/>
    <w:rsid w:val="00B94730"/>
    <w:rsid w:val="00B94DC5"/>
    <w:rsid w:val="00BA0B44"/>
    <w:rsid w:val="00BA3576"/>
    <w:rsid w:val="00BA4BE8"/>
    <w:rsid w:val="00BA6524"/>
    <w:rsid w:val="00BB1BFD"/>
    <w:rsid w:val="00BB6EA1"/>
    <w:rsid w:val="00BC3250"/>
    <w:rsid w:val="00BC37D5"/>
    <w:rsid w:val="00BC4D70"/>
    <w:rsid w:val="00BC7CC5"/>
    <w:rsid w:val="00BD18E6"/>
    <w:rsid w:val="00BD29D2"/>
    <w:rsid w:val="00BD5354"/>
    <w:rsid w:val="00BE020B"/>
    <w:rsid w:val="00BE1814"/>
    <w:rsid w:val="00BE2B88"/>
    <w:rsid w:val="00BF1651"/>
    <w:rsid w:val="00BF4219"/>
    <w:rsid w:val="00BF5E6F"/>
    <w:rsid w:val="00C03F4A"/>
    <w:rsid w:val="00C043C9"/>
    <w:rsid w:val="00C04F3F"/>
    <w:rsid w:val="00C1075C"/>
    <w:rsid w:val="00C107E2"/>
    <w:rsid w:val="00C137A0"/>
    <w:rsid w:val="00C17807"/>
    <w:rsid w:val="00C215AA"/>
    <w:rsid w:val="00C21CA2"/>
    <w:rsid w:val="00C23C03"/>
    <w:rsid w:val="00C300A4"/>
    <w:rsid w:val="00C41671"/>
    <w:rsid w:val="00C42A44"/>
    <w:rsid w:val="00C50FB3"/>
    <w:rsid w:val="00C57A4B"/>
    <w:rsid w:val="00C61678"/>
    <w:rsid w:val="00C64E27"/>
    <w:rsid w:val="00C66A53"/>
    <w:rsid w:val="00C72B71"/>
    <w:rsid w:val="00C73657"/>
    <w:rsid w:val="00C80F48"/>
    <w:rsid w:val="00C82778"/>
    <w:rsid w:val="00C828AF"/>
    <w:rsid w:val="00C93C7A"/>
    <w:rsid w:val="00CA08D2"/>
    <w:rsid w:val="00CA4FA4"/>
    <w:rsid w:val="00CB1354"/>
    <w:rsid w:val="00CB18D2"/>
    <w:rsid w:val="00CB32C2"/>
    <w:rsid w:val="00CB62D4"/>
    <w:rsid w:val="00CB6E99"/>
    <w:rsid w:val="00CC2C60"/>
    <w:rsid w:val="00CE0185"/>
    <w:rsid w:val="00CE0FF4"/>
    <w:rsid w:val="00CF040F"/>
    <w:rsid w:val="00CF3718"/>
    <w:rsid w:val="00CF70E2"/>
    <w:rsid w:val="00D008F6"/>
    <w:rsid w:val="00D00C72"/>
    <w:rsid w:val="00D01FD9"/>
    <w:rsid w:val="00D10722"/>
    <w:rsid w:val="00D14F9E"/>
    <w:rsid w:val="00D20B46"/>
    <w:rsid w:val="00D23867"/>
    <w:rsid w:val="00D2552A"/>
    <w:rsid w:val="00D26FEB"/>
    <w:rsid w:val="00D27C89"/>
    <w:rsid w:val="00D300FF"/>
    <w:rsid w:val="00D318C5"/>
    <w:rsid w:val="00D33BB0"/>
    <w:rsid w:val="00D35109"/>
    <w:rsid w:val="00D408D0"/>
    <w:rsid w:val="00D422BB"/>
    <w:rsid w:val="00D4455F"/>
    <w:rsid w:val="00D46F43"/>
    <w:rsid w:val="00D47F4D"/>
    <w:rsid w:val="00D50621"/>
    <w:rsid w:val="00D525F4"/>
    <w:rsid w:val="00D55338"/>
    <w:rsid w:val="00D6431E"/>
    <w:rsid w:val="00D65EDB"/>
    <w:rsid w:val="00D66BAB"/>
    <w:rsid w:val="00D711EA"/>
    <w:rsid w:val="00D734C2"/>
    <w:rsid w:val="00D8176B"/>
    <w:rsid w:val="00D907DF"/>
    <w:rsid w:val="00D93444"/>
    <w:rsid w:val="00D951CD"/>
    <w:rsid w:val="00D956A3"/>
    <w:rsid w:val="00D95BCB"/>
    <w:rsid w:val="00DA202C"/>
    <w:rsid w:val="00DA6EDB"/>
    <w:rsid w:val="00DB19FF"/>
    <w:rsid w:val="00DB6358"/>
    <w:rsid w:val="00DB6C99"/>
    <w:rsid w:val="00DC2DB0"/>
    <w:rsid w:val="00DC31F5"/>
    <w:rsid w:val="00DC45EF"/>
    <w:rsid w:val="00DC72FE"/>
    <w:rsid w:val="00DD0C1B"/>
    <w:rsid w:val="00DD3B9B"/>
    <w:rsid w:val="00DD5504"/>
    <w:rsid w:val="00DD71DF"/>
    <w:rsid w:val="00DD7E77"/>
    <w:rsid w:val="00DE20EB"/>
    <w:rsid w:val="00DE4956"/>
    <w:rsid w:val="00DE53C1"/>
    <w:rsid w:val="00DF260B"/>
    <w:rsid w:val="00DF4B77"/>
    <w:rsid w:val="00DF5751"/>
    <w:rsid w:val="00DF58F3"/>
    <w:rsid w:val="00E0095B"/>
    <w:rsid w:val="00E03DAA"/>
    <w:rsid w:val="00E05570"/>
    <w:rsid w:val="00E11703"/>
    <w:rsid w:val="00E227C4"/>
    <w:rsid w:val="00E26000"/>
    <w:rsid w:val="00E30F49"/>
    <w:rsid w:val="00E319D0"/>
    <w:rsid w:val="00E3254C"/>
    <w:rsid w:val="00E378C4"/>
    <w:rsid w:val="00E37B19"/>
    <w:rsid w:val="00E411C9"/>
    <w:rsid w:val="00E523EC"/>
    <w:rsid w:val="00E545DD"/>
    <w:rsid w:val="00E5715B"/>
    <w:rsid w:val="00E57540"/>
    <w:rsid w:val="00E6113C"/>
    <w:rsid w:val="00E65A35"/>
    <w:rsid w:val="00E67E50"/>
    <w:rsid w:val="00E7649C"/>
    <w:rsid w:val="00E779DE"/>
    <w:rsid w:val="00E8005C"/>
    <w:rsid w:val="00E80FC8"/>
    <w:rsid w:val="00E82273"/>
    <w:rsid w:val="00E856E8"/>
    <w:rsid w:val="00E856EC"/>
    <w:rsid w:val="00E86358"/>
    <w:rsid w:val="00E86680"/>
    <w:rsid w:val="00E86DFA"/>
    <w:rsid w:val="00E9406A"/>
    <w:rsid w:val="00E9470E"/>
    <w:rsid w:val="00E975B3"/>
    <w:rsid w:val="00E97FD1"/>
    <w:rsid w:val="00EA0EE1"/>
    <w:rsid w:val="00EA7B9C"/>
    <w:rsid w:val="00EB0484"/>
    <w:rsid w:val="00EB19C5"/>
    <w:rsid w:val="00EC47E2"/>
    <w:rsid w:val="00ED0B27"/>
    <w:rsid w:val="00ED1950"/>
    <w:rsid w:val="00ED3422"/>
    <w:rsid w:val="00ED402D"/>
    <w:rsid w:val="00ED469E"/>
    <w:rsid w:val="00ED50D9"/>
    <w:rsid w:val="00ED6F1D"/>
    <w:rsid w:val="00EE2CA1"/>
    <w:rsid w:val="00EE383F"/>
    <w:rsid w:val="00EF04BF"/>
    <w:rsid w:val="00EF182C"/>
    <w:rsid w:val="00EF19F5"/>
    <w:rsid w:val="00F0016D"/>
    <w:rsid w:val="00F00B69"/>
    <w:rsid w:val="00F01736"/>
    <w:rsid w:val="00F030A5"/>
    <w:rsid w:val="00F046E1"/>
    <w:rsid w:val="00F076BE"/>
    <w:rsid w:val="00F07E0A"/>
    <w:rsid w:val="00F1009E"/>
    <w:rsid w:val="00F10976"/>
    <w:rsid w:val="00F11495"/>
    <w:rsid w:val="00F15ECF"/>
    <w:rsid w:val="00F243C9"/>
    <w:rsid w:val="00F25F81"/>
    <w:rsid w:val="00F26A3B"/>
    <w:rsid w:val="00F27E5A"/>
    <w:rsid w:val="00F359AA"/>
    <w:rsid w:val="00F46CAA"/>
    <w:rsid w:val="00F51BFF"/>
    <w:rsid w:val="00F54091"/>
    <w:rsid w:val="00F5659E"/>
    <w:rsid w:val="00F57F4E"/>
    <w:rsid w:val="00F60409"/>
    <w:rsid w:val="00F615DC"/>
    <w:rsid w:val="00F619EF"/>
    <w:rsid w:val="00F63EF5"/>
    <w:rsid w:val="00F64E87"/>
    <w:rsid w:val="00F6781D"/>
    <w:rsid w:val="00F70A73"/>
    <w:rsid w:val="00F725DC"/>
    <w:rsid w:val="00F74C71"/>
    <w:rsid w:val="00F767F0"/>
    <w:rsid w:val="00F84787"/>
    <w:rsid w:val="00F910B8"/>
    <w:rsid w:val="00FA3C97"/>
    <w:rsid w:val="00FB17B1"/>
    <w:rsid w:val="00FB1D4F"/>
    <w:rsid w:val="00FB66AD"/>
    <w:rsid w:val="00FB6D78"/>
    <w:rsid w:val="00FB7E35"/>
    <w:rsid w:val="00FC1737"/>
    <w:rsid w:val="00FC1D1C"/>
    <w:rsid w:val="00FC325C"/>
    <w:rsid w:val="00FC68F7"/>
    <w:rsid w:val="00FD0E68"/>
    <w:rsid w:val="00FD100A"/>
    <w:rsid w:val="00FD17BC"/>
    <w:rsid w:val="00FD29DA"/>
    <w:rsid w:val="00FD493F"/>
    <w:rsid w:val="00FD5688"/>
    <w:rsid w:val="00FD575C"/>
    <w:rsid w:val="00FD61BC"/>
    <w:rsid w:val="00FD6C0E"/>
    <w:rsid w:val="00FD70A2"/>
    <w:rsid w:val="00FD7762"/>
    <w:rsid w:val="00FF0FD4"/>
    <w:rsid w:val="00FF4ABB"/>
    <w:rsid w:val="00FF5A1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6f"/>
    </o:shapedefaults>
    <o:shapelayout v:ext="edit">
      <o:idmap v:ext="edit" data="2"/>
    </o:shapelayout>
  </w:shapeDefaults>
  <w:decimalSymbol w:val=","/>
  <w:listSeparator w:val=";"/>
  <w14:docId w14:val="30121A0A"/>
  <w15:chartTrackingRefBased/>
  <w15:docId w15:val="{8A3D076D-052C-4C26-87F7-8C91BC7A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9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E9406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2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27C4"/>
  </w:style>
  <w:style w:type="paragraph" w:styleId="Voettekst">
    <w:name w:val="footer"/>
    <w:basedOn w:val="Standaard"/>
    <w:link w:val="VoettekstChar"/>
    <w:uiPriority w:val="99"/>
    <w:unhideWhenUsed/>
    <w:rsid w:val="00E2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7C4"/>
  </w:style>
  <w:style w:type="paragraph" w:styleId="Ballontekst">
    <w:name w:val="Balloon Text"/>
    <w:basedOn w:val="Standaard"/>
    <w:link w:val="BallontekstChar"/>
    <w:uiPriority w:val="99"/>
    <w:semiHidden/>
    <w:unhideWhenUsed/>
    <w:rsid w:val="0099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051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0D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0D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0DE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0D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0DE0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75E5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137A0"/>
    <w:rPr>
      <w:b/>
      <w:bCs/>
    </w:rPr>
  </w:style>
  <w:style w:type="paragraph" w:styleId="Lijstalinea">
    <w:name w:val="List Paragraph"/>
    <w:basedOn w:val="Standaard"/>
    <w:uiPriority w:val="34"/>
    <w:qFormat/>
    <w:rsid w:val="00D66BAB"/>
    <w:pPr>
      <w:ind w:left="720"/>
      <w:contextualSpacing/>
    </w:pPr>
  </w:style>
  <w:style w:type="table" w:styleId="Tabelraster">
    <w:name w:val="Table Grid"/>
    <w:basedOn w:val="Standaardtabel"/>
    <w:uiPriority w:val="39"/>
    <w:rsid w:val="0090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294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106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3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1599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2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8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4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40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6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77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735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112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41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997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1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3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076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9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40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3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0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65837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52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0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60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1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53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371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81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94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425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701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250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9449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220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64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8140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1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3089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2602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307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56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89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84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5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98227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22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8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12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73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5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51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795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631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572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533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4542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988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2469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5585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023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190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6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1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8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3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7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1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59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5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95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28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27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71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438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1802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50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913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1122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705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3207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432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00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368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310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42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48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1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53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435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9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39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32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0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29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30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760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80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6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737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578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201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21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499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3372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4403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7208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71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0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82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77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6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4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3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5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1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0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30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8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63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3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76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5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42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99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4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8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11789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821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52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83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3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672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2243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01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6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5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551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8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8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9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173513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37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45852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90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30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31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69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34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176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981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0950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116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1805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6784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78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41147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04015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323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56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13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6349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23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93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40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44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216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6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19962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150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86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431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660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941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690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199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9339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326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3641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48331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334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15241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052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21684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695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6728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621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1861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4261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80552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22135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84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62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234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33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7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25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23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90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062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3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6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238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055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970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805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586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468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8575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10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double" w:sz="6" w:space="1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00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9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5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7565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30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2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36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08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1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36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8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290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747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935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054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652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9457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7354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1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20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05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39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3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94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03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07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75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174853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0075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897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55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34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860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727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592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3449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8070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1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6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16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7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23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67285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2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8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99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1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63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47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64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2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123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14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8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63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341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771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34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7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58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85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816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8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3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09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5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17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92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83559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2596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33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048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0876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017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907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736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7835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645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2896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6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17234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182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97708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9880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71437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230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27198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6206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58769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08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97472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7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58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4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077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6585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72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77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84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91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1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45697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49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1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115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45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53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15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74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2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03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851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8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263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993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226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52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21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0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56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1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8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95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39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46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0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84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94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72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79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53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51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43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466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1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3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6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40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20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2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67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4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0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0371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0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369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55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17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60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859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84927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612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611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363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236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53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2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33273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6778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971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5644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1614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5959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4189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472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663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15709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28257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7693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5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2046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401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1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146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5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8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03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75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52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75237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62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834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39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4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641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833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8065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96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3270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3532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3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4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0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2423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947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85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75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1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9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8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56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92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873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8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4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814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927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048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0078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286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216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528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2488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372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723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5085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5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4358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5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2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069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6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7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4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03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100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23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921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777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0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3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1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1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019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42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1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255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4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55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799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552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1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43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3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980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828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337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7974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735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657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3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1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2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1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35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9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4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624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20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32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325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652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722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272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83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491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477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265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2843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9928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700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8756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76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46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8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99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3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9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1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94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851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86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50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2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06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4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11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143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witteschool.nl" TargetMode="External"/><Relationship Id="rId2" Type="http://schemas.openxmlformats.org/officeDocument/2006/relationships/hyperlink" Target="mailto:info@dewitteschool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F979-B5B5-4339-9375-C22C659C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Vogelaar</dc:creator>
  <cp:keywords/>
  <dc:description/>
  <cp:lastModifiedBy>Tia Vogelaar</cp:lastModifiedBy>
  <cp:revision>2</cp:revision>
  <cp:lastPrinted>2019-09-02T13:05:00Z</cp:lastPrinted>
  <dcterms:created xsi:type="dcterms:W3CDTF">2022-12-06T13:45:00Z</dcterms:created>
  <dcterms:modified xsi:type="dcterms:W3CDTF">2022-12-06T13:45:00Z</dcterms:modified>
</cp:coreProperties>
</file>